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2227" w14:textId="77777777" w:rsidR="00284F70" w:rsidRDefault="00284F70" w:rsidP="002F7619">
      <w:r>
        <w:separator/>
      </w:r>
    </w:p>
  </w:endnote>
  <w:endnote w:type="continuationSeparator" w:id="0">
    <w:p w14:paraId="596F0FAA" w14:textId="77777777" w:rsidR="00284F70" w:rsidRDefault="00284F7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AA7EE" w14:textId="77777777" w:rsidR="00284F70" w:rsidRDefault="00284F70" w:rsidP="002F7619">
      <w:r>
        <w:separator/>
      </w:r>
    </w:p>
  </w:footnote>
  <w:footnote w:type="continuationSeparator" w:id="0">
    <w:p w14:paraId="702EA49C" w14:textId="77777777" w:rsidR="00284F70" w:rsidRDefault="00284F70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84F70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158B9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8BC6-E655-4208-BE1B-2337959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2</cp:revision>
  <cp:lastPrinted>2020-06-12T11:21:00Z</cp:lastPrinted>
  <dcterms:created xsi:type="dcterms:W3CDTF">2020-08-25T19:08:00Z</dcterms:created>
  <dcterms:modified xsi:type="dcterms:W3CDTF">2020-08-25T19:08:00Z</dcterms:modified>
</cp:coreProperties>
</file>